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C95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е экологии и природных ресурсов Республики 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B14869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21 июня по 20 июля 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34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38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65502" w:rsidRPr="00420D2D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1625"/>
        <w:gridCol w:w="1880"/>
        <w:gridCol w:w="1668"/>
        <w:gridCol w:w="2025"/>
        <w:gridCol w:w="2112"/>
        <w:gridCol w:w="1713"/>
        <w:gridCol w:w="1713"/>
      </w:tblGrid>
      <w:tr w:rsidR="00A347F9" w:rsidRPr="00420D2D" w:rsidTr="00A347F9"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1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с участием руководителя</w:t>
            </w:r>
          </w:p>
        </w:tc>
        <w:tc>
          <w:tcPr>
            <w:tcW w:w="1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ринятых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 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т.ч. руководителем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A347F9" w:rsidRPr="00420D2D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Количество </w:t>
            </w:r>
          </w:p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2019 го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347F9" w:rsidRPr="006B2203" w:rsidRDefault="00A347F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инятых граждан за 2019 год</w:t>
            </w:r>
          </w:p>
        </w:tc>
      </w:tr>
      <w:tr w:rsidR="00A347F9" w:rsidRPr="00420D2D" w:rsidTr="00A347F9">
        <w:tc>
          <w:tcPr>
            <w:tcW w:w="2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C95F81" w:rsidP="00C95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95F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C95F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ологии и природных ресурсов Республики Татарст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A0861" w:rsidP="001A0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048FA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AF20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3048FA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47F9" w:rsidRPr="00420D2D" w:rsidRDefault="001B26F9" w:rsidP="00AF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C95F8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AF20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347F9" w:rsidRPr="006A0BC1" w:rsidRDefault="00CB0C26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1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347F9" w:rsidRPr="006A0BC1" w:rsidRDefault="00CB0C26" w:rsidP="00CB0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6</w:t>
            </w:r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97097"/>
    <w:rsid w:val="000A44C0"/>
    <w:rsid w:val="000A6096"/>
    <w:rsid w:val="000B77F9"/>
    <w:rsid w:val="000C3938"/>
    <w:rsid w:val="000C627C"/>
    <w:rsid w:val="000C6FDC"/>
    <w:rsid w:val="000C7DEB"/>
    <w:rsid w:val="000F2BA8"/>
    <w:rsid w:val="00130B5B"/>
    <w:rsid w:val="00132F38"/>
    <w:rsid w:val="001653B4"/>
    <w:rsid w:val="00172053"/>
    <w:rsid w:val="00193099"/>
    <w:rsid w:val="001964D2"/>
    <w:rsid w:val="001A0861"/>
    <w:rsid w:val="001B26F9"/>
    <w:rsid w:val="001C02D6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048FA"/>
    <w:rsid w:val="00314E29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62838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408ED"/>
    <w:rsid w:val="006504D8"/>
    <w:rsid w:val="006705A2"/>
    <w:rsid w:val="00671562"/>
    <w:rsid w:val="00672BB0"/>
    <w:rsid w:val="00675021"/>
    <w:rsid w:val="006B26C2"/>
    <w:rsid w:val="00700C1A"/>
    <w:rsid w:val="00712065"/>
    <w:rsid w:val="00783EB2"/>
    <w:rsid w:val="007A2572"/>
    <w:rsid w:val="007A3F2B"/>
    <w:rsid w:val="007A7988"/>
    <w:rsid w:val="007B11DC"/>
    <w:rsid w:val="007C4E7B"/>
    <w:rsid w:val="007D1420"/>
    <w:rsid w:val="007E496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C64DB"/>
    <w:rsid w:val="009E38EA"/>
    <w:rsid w:val="00A15552"/>
    <w:rsid w:val="00A347F9"/>
    <w:rsid w:val="00A518DC"/>
    <w:rsid w:val="00A525D5"/>
    <w:rsid w:val="00A53E32"/>
    <w:rsid w:val="00A75793"/>
    <w:rsid w:val="00A764DB"/>
    <w:rsid w:val="00AC00CF"/>
    <w:rsid w:val="00AD79C3"/>
    <w:rsid w:val="00AE21C6"/>
    <w:rsid w:val="00AF2007"/>
    <w:rsid w:val="00AF32A5"/>
    <w:rsid w:val="00AF7F48"/>
    <w:rsid w:val="00B14869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84CB8"/>
    <w:rsid w:val="00C95389"/>
    <w:rsid w:val="00C95F81"/>
    <w:rsid w:val="00CA4C71"/>
    <w:rsid w:val="00CB0C26"/>
    <w:rsid w:val="00CC7886"/>
    <w:rsid w:val="00CE0253"/>
    <w:rsid w:val="00CE777A"/>
    <w:rsid w:val="00CF0C3D"/>
    <w:rsid w:val="00CF2004"/>
    <w:rsid w:val="00D15B99"/>
    <w:rsid w:val="00D57A09"/>
    <w:rsid w:val="00D76501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77943"/>
    <w:rsid w:val="00E9059D"/>
    <w:rsid w:val="00EC0B82"/>
    <w:rsid w:val="00ED254C"/>
    <w:rsid w:val="00EE470E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7D13-B34E-4B08-B29F-CD2707C2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23</cp:revision>
  <cp:lastPrinted>2017-12-21T11:01:00Z</cp:lastPrinted>
  <dcterms:created xsi:type="dcterms:W3CDTF">2017-12-16T09:51:00Z</dcterms:created>
  <dcterms:modified xsi:type="dcterms:W3CDTF">2019-07-26T11:19:00Z</dcterms:modified>
</cp:coreProperties>
</file>